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ACB" w:rsidRPr="00E10F20" w:rsidRDefault="004F4ACB" w:rsidP="004F4AC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bookmarkStart w:id="0" w:name="_Hlk1484615"/>
      <w:bookmarkStart w:id="1" w:name="_Hlk516054457"/>
      <w:r w:rsidRPr="00E10F20">
        <w:rPr>
          <w:rFonts w:ascii="Times New Roman" w:hAnsi="Times New Roman"/>
          <w:sz w:val="18"/>
          <w:szCs w:val="18"/>
        </w:rPr>
        <w:t xml:space="preserve">Załącznik </w:t>
      </w:r>
    </w:p>
    <w:p w:rsidR="004F4ACB" w:rsidRPr="00E10F20" w:rsidRDefault="004F4ACB" w:rsidP="004F4AC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bookmarkStart w:id="2" w:name="_Hlk19006571"/>
      <w:r w:rsidRPr="00E10F20">
        <w:rPr>
          <w:rFonts w:ascii="Times New Roman" w:hAnsi="Times New Roman"/>
          <w:sz w:val="18"/>
          <w:szCs w:val="18"/>
        </w:rPr>
        <w:t>do uchwały XCIII/1969/2019</w:t>
      </w:r>
    </w:p>
    <w:p w:rsidR="004F4ACB" w:rsidRPr="00E10F20" w:rsidRDefault="004F4ACB" w:rsidP="004F4AC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E10F20">
        <w:rPr>
          <w:rFonts w:ascii="Times New Roman" w:hAnsi="Times New Roman"/>
          <w:sz w:val="18"/>
          <w:szCs w:val="18"/>
        </w:rPr>
        <w:t>Zarządu Województwa Lubelskiego</w:t>
      </w:r>
    </w:p>
    <w:p w:rsidR="00E10F20" w:rsidRPr="00E10F20" w:rsidRDefault="004F4ACB" w:rsidP="00E10F2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E10F20">
        <w:rPr>
          <w:rFonts w:ascii="Times New Roman" w:hAnsi="Times New Roman"/>
          <w:sz w:val="18"/>
          <w:szCs w:val="18"/>
        </w:rPr>
        <w:t>z dnia 26 listopada  2019 r</w:t>
      </w:r>
      <w:bookmarkEnd w:id="0"/>
      <w:r w:rsidRPr="00E10F20">
        <w:rPr>
          <w:rFonts w:ascii="Times New Roman" w:hAnsi="Times New Roman"/>
          <w:sz w:val="18"/>
          <w:szCs w:val="18"/>
        </w:rPr>
        <w:t>.</w:t>
      </w:r>
      <w:bookmarkEnd w:id="1"/>
      <w:bookmarkEnd w:id="2"/>
    </w:p>
    <w:p w:rsidR="00E10F20" w:rsidRPr="00E10F20" w:rsidRDefault="00E10F20" w:rsidP="00E10F2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F6427" w:rsidRPr="00E10F20" w:rsidRDefault="00AF6427" w:rsidP="00AF6427">
      <w:pPr>
        <w:spacing w:after="0"/>
        <w:jc w:val="center"/>
        <w:rPr>
          <w:rFonts w:ascii="Times New Roman" w:hAnsi="Times New Roman"/>
          <w:b/>
        </w:rPr>
      </w:pPr>
      <w:r w:rsidRPr="00E10F20">
        <w:rPr>
          <w:rFonts w:ascii="Times New Roman" w:hAnsi="Times New Roman"/>
          <w:b/>
        </w:rPr>
        <w:t>Formularz zgłoszeniowy kandydata na członka komisji konkursowych</w:t>
      </w:r>
    </w:p>
    <w:p w:rsidR="00AF6427" w:rsidRPr="00E10F20" w:rsidRDefault="001C7087" w:rsidP="00AF6427">
      <w:pPr>
        <w:spacing w:after="0"/>
        <w:jc w:val="center"/>
        <w:rPr>
          <w:rFonts w:ascii="Times New Roman" w:hAnsi="Times New Roman"/>
          <w:b/>
        </w:rPr>
      </w:pPr>
      <w:r w:rsidRPr="00E10F20">
        <w:rPr>
          <w:rFonts w:ascii="Times New Roman" w:hAnsi="Times New Roman"/>
          <w:b/>
        </w:rPr>
        <w:t>opiniujących</w:t>
      </w:r>
      <w:r w:rsidR="00AF6427" w:rsidRPr="00E10F20">
        <w:rPr>
          <w:rFonts w:ascii="Times New Roman" w:hAnsi="Times New Roman"/>
          <w:b/>
        </w:rPr>
        <w:t xml:space="preserve"> </w:t>
      </w:r>
      <w:r w:rsidRPr="00E10F20">
        <w:rPr>
          <w:rFonts w:ascii="Times New Roman" w:hAnsi="Times New Roman"/>
          <w:b/>
        </w:rPr>
        <w:t>oferty</w:t>
      </w:r>
      <w:r w:rsidR="00AF6427" w:rsidRPr="00E10F20">
        <w:rPr>
          <w:rFonts w:ascii="Times New Roman" w:hAnsi="Times New Roman"/>
          <w:b/>
        </w:rPr>
        <w:t xml:space="preserve"> na realizację zadań publicznych</w:t>
      </w:r>
    </w:p>
    <w:p w:rsidR="00E10F20" w:rsidRDefault="00AF6427" w:rsidP="00E10F20">
      <w:pPr>
        <w:spacing w:after="0"/>
        <w:jc w:val="center"/>
        <w:rPr>
          <w:rFonts w:ascii="Times New Roman" w:hAnsi="Times New Roman"/>
          <w:b/>
        </w:rPr>
      </w:pPr>
      <w:r w:rsidRPr="00E10F20">
        <w:rPr>
          <w:rFonts w:ascii="Times New Roman" w:hAnsi="Times New Roman"/>
          <w:b/>
        </w:rPr>
        <w:t xml:space="preserve">Województwa Lubelskiego </w:t>
      </w:r>
      <w:r w:rsidR="0007200E" w:rsidRPr="00E10F20">
        <w:rPr>
          <w:rFonts w:ascii="Times New Roman" w:hAnsi="Times New Roman"/>
          <w:b/>
        </w:rPr>
        <w:t>w 2020 roku</w:t>
      </w:r>
    </w:p>
    <w:p w:rsidR="00E10F20" w:rsidRPr="00E10F20" w:rsidRDefault="00E10F20" w:rsidP="00E10F20">
      <w:pPr>
        <w:spacing w:after="0"/>
        <w:jc w:val="center"/>
        <w:rPr>
          <w:rFonts w:ascii="Times New Roman" w:hAnsi="Times New Roman"/>
          <w:b/>
        </w:rPr>
      </w:pPr>
    </w:p>
    <w:p w:rsidR="00AF6427" w:rsidRPr="00F15B2E" w:rsidRDefault="00AF6427" w:rsidP="00AF6427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15B2E">
        <w:rPr>
          <w:rFonts w:ascii="Times New Roman" w:hAnsi="Times New Roman"/>
          <w:b/>
          <w:sz w:val="24"/>
          <w:szCs w:val="24"/>
        </w:rPr>
        <w:t>Imię i nazwisko kandydata na członka komisji:</w:t>
      </w:r>
    </w:p>
    <w:p w:rsidR="00AF6427" w:rsidRDefault="00AF6427" w:rsidP="00AF6427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917</wp:posOffset>
                </wp:positionH>
                <wp:positionV relativeFrom="paragraph">
                  <wp:posOffset>45900</wp:posOffset>
                </wp:positionV>
                <wp:extent cx="5445457" cy="1257300"/>
                <wp:effectExtent l="0" t="0" r="2222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457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427" w:rsidRDefault="00AF6427" w:rsidP="00AF6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30.7pt;margin-top:3.6pt;width:428.8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">
                <v:textbox>
                  <w:txbxContent>
                    <w:p w:rsidR="00AF6427" w:rsidRDefault="00AF6427" w:rsidP="00AF6427"/>
                  </w:txbxContent>
                </v:textbox>
              </v:shape>
            </w:pict>
          </mc:Fallback>
        </mc:AlternateContent>
      </w:r>
    </w:p>
    <w:p w:rsidR="00AF6427" w:rsidRDefault="00AF6427" w:rsidP="00AF64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F6427" w:rsidRDefault="00AF6427" w:rsidP="00AF64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F6427" w:rsidRDefault="00AF6427" w:rsidP="00AF64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F6427" w:rsidRDefault="00AF6427" w:rsidP="00AF64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F6427" w:rsidRDefault="00AF6427" w:rsidP="00AF64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F6427" w:rsidRDefault="00AF6427" w:rsidP="00AF64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F6427" w:rsidRDefault="00AF6427" w:rsidP="00AF64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7200E" w:rsidRPr="0007200E" w:rsidRDefault="0007200E" w:rsidP="0007200E">
      <w:pPr>
        <w:pStyle w:val="Akapitzlist"/>
        <w:spacing w:after="0"/>
        <w:rPr>
          <w:rFonts w:ascii="Times New Roman" w:hAnsi="Times New Roman"/>
          <w:b/>
          <w:sz w:val="20"/>
          <w:szCs w:val="20"/>
        </w:rPr>
      </w:pPr>
    </w:p>
    <w:p w:rsidR="00AF6427" w:rsidRPr="00F15B2E" w:rsidRDefault="00AF6427" w:rsidP="0007200E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F15B2E">
        <w:rPr>
          <w:rFonts w:ascii="Times New Roman" w:hAnsi="Times New Roman"/>
          <w:b/>
          <w:sz w:val="24"/>
          <w:szCs w:val="24"/>
        </w:rPr>
        <w:t>Adres i dane kontaktowe kandydata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7"/>
        <w:gridCol w:w="6059"/>
      </w:tblGrid>
      <w:tr w:rsidR="00AF6427" w:rsidRPr="00CF27E4" w:rsidTr="00D57D39">
        <w:tc>
          <w:tcPr>
            <w:tcW w:w="2507" w:type="dxa"/>
          </w:tcPr>
          <w:p w:rsidR="00AF6427" w:rsidRPr="00CF27E4" w:rsidRDefault="00AF6427" w:rsidP="00D57D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F6427" w:rsidRPr="00CF27E4" w:rsidRDefault="00AF6427" w:rsidP="00D57D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F27E4">
              <w:rPr>
                <w:rFonts w:ascii="Times New Roman" w:hAnsi="Times New Roman"/>
              </w:rPr>
              <w:t>Adres do korespondencji</w:t>
            </w:r>
          </w:p>
          <w:p w:rsidR="00AF6427" w:rsidRPr="00CF27E4" w:rsidRDefault="00AF6427" w:rsidP="00D57D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061" w:type="dxa"/>
          </w:tcPr>
          <w:p w:rsidR="00AF6427" w:rsidRPr="00CF27E4" w:rsidRDefault="00AF6427" w:rsidP="00D57D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6427" w:rsidRPr="00CF27E4" w:rsidTr="00D57D39">
        <w:tc>
          <w:tcPr>
            <w:tcW w:w="2507" w:type="dxa"/>
          </w:tcPr>
          <w:p w:rsidR="00AF6427" w:rsidRPr="00CF27E4" w:rsidRDefault="00AF6427" w:rsidP="00D57D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F6427" w:rsidRPr="00CF27E4" w:rsidRDefault="00AF6427" w:rsidP="00D57D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F27E4">
              <w:rPr>
                <w:rFonts w:ascii="Times New Roman" w:hAnsi="Times New Roman"/>
              </w:rPr>
              <w:t>Adres e-mail</w:t>
            </w:r>
          </w:p>
          <w:p w:rsidR="00AF6427" w:rsidRPr="00CF27E4" w:rsidRDefault="00AF6427" w:rsidP="00D57D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061" w:type="dxa"/>
          </w:tcPr>
          <w:p w:rsidR="00AF6427" w:rsidRPr="00CF27E4" w:rsidRDefault="00AF6427" w:rsidP="00D57D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6427" w:rsidRPr="00CF27E4" w:rsidTr="00D57D39">
        <w:tc>
          <w:tcPr>
            <w:tcW w:w="2507" w:type="dxa"/>
          </w:tcPr>
          <w:p w:rsidR="00AF6427" w:rsidRPr="00CF27E4" w:rsidRDefault="00AF6427" w:rsidP="00D57D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F6427" w:rsidRPr="00CF27E4" w:rsidRDefault="00AF6427" w:rsidP="00D57D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F27E4">
              <w:rPr>
                <w:rFonts w:ascii="Times New Roman" w:hAnsi="Times New Roman"/>
              </w:rPr>
              <w:t>Nr telefonu</w:t>
            </w:r>
          </w:p>
          <w:p w:rsidR="00AF6427" w:rsidRPr="00CF27E4" w:rsidRDefault="00AF6427" w:rsidP="00D57D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061" w:type="dxa"/>
          </w:tcPr>
          <w:p w:rsidR="00AF6427" w:rsidRPr="00CF27E4" w:rsidRDefault="00AF6427" w:rsidP="00D57D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F6427" w:rsidRPr="00C95D0A" w:rsidRDefault="00AF6427" w:rsidP="00AF6427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p w:rsidR="00AF6427" w:rsidRPr="00F15B2E" w:rsidRDefault="00AF6427" w:rsidP="009824AF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F15B2E">
        <w:rPr>
          <w:rFonts w:ascii="Times New Roman" w:hAnsi="Times New Roman"/>
          <w:b/>
          <w:sz w:val="24"/>
          <w:szCs w:val="24"/>
        </w:rPr>
        <w:t>Obszary oceny oferty w komisjach konkursowych przez kandydata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6678"/>
        <w:gridCol w:w="1361"/>
      </w:tblGrid>
      <w:tr w:rsidR="00AF6427" w:rsidRPr="00F15B2E" w:rsidTr="00D57D39">
        <w:tc>
          <w:tcPr>
            <w:tcW w:w="572" w:type="dxa"/>
          </w:tcPr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15B2E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799" w:type="dxa"/>
          </w:tcPr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15B2E">
              <w:rPr>
                <w:rFonts w:ascii="Times New Roman" w:hAnsi="Times New Roman"/>
                <w:b/>
                <w:sz w:val="20"/>
                <w:szCs w:val="20"/>
              </w:rPr>
              <w:t>Nazwa i zakres obszaru</w:t>
            </w:r>
          </w:p>
        </w:tc>
        <w:tc>
          <w:tcPr>
            <w:tcW w:w="1242" w:type="dxa"/>
          </w:tcPr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15B2E">
              <w:rPr>
                <w:rFonts w:ascii="Times New Roman" w:hAnsi="Times New Roman"/>
                <w:b/>
                <w:sz w:val="20"/>
                <w:szCs w:val="20"/>
              </w:rPr>
              <w:t>Obszar specjalizacji*</w:t>
            </w:r>
          </w:p>
        </w:tc>
      </w:tr>
      <w:tr w:rsidR="00AF6427" w:rsidRPr="00F15B2E" w:rsidTr="00C95D0A">
        <w:tc>
          <w:tcPr>
            <w:tcW w:w="572" w:type="dxa"/>
          </w:tcPr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5B2E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9" w:type="dxa"/>
            <w:vAlign w:val="center"/>
          </w:tcPr>
          <w:p w:rsidR="00AF6427" w:rsidRPr="00F15B2E" w:rsidRDefault="00AF6427" w:rsidP="00C95D0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B2E">
              <w:rPr>
                <w:rFonts w:ascii="Times New Roman" w:hAnsi="Times New Roman"/>
                <w:sz w:val="20"/>
                <w:szCs w:val="20"/>
              </w:rPr>
              <w:t xml:space="preserve">Pomoc społeczna, wyrównywanie szans osób niepełnosprawnych </w:t>
            </w:r>
            <w:r w:rsidR="007004C8">
              <w:rPr>
                <w:rFonts w:ascii="Times New Roman" w:hAnsi="Times New Roman"/>
                <w:sz w:val="20"/>
                <w:szCs w:val="20"/>
              </w:rPr>
              <w:br/>
            </w:r>
            <w:r w:rsidRPr="00F15B2E">
              <w:rPr>
                <w:rFonts w:ascii="Times New Roman" w:hAnsi="Times New Roman"/>
                <w:sz w:val="20"/>
                <w:szCs w:val="20"/>
              </w:rPr>
              <w:t>i przeciwdziałania ich wykluczen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2BDE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pl-PL"/>
              </w:rPr>
              <w:t xml:space="preserve">ochrona </w:t>
            </w:r>
            <w:r w:rsidR="00C95D0A" w:rsidRPr="005A33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 promocja </w:t>
            </w:r>
            <w:r w:rsidRPr="007C2BDE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pl-PL"/>
              </w:rPr>
              <w:t>zdrowia, przeciwdziałanie wykluczeniu społecznemu</w:t>
            </w:r>
            <w:r w:rsidR="005A33B9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42" w:type="dxa"/>
          </w:tcPr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6427" w:rsidRPr="00F15B2E" w:rsidTr="00C95D0A">
        <w:tc>
          <w:tcPr>
            <w:tcW w:w="572" w:type="dxa"/>
          </w:tcPr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5B2E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9" w:type="dxa"/>
            <w:vAlign w:val="center"/>
          </w:tcPr>
          <w:p w:rsidR="00AF6427" w:rsidRPr="00F15B2E" w:rsidRDefault="00AF6427" w:rsidP="00C95D0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B2E">
              <w:rPr>
                <w:rFonts w:ascii="Times New Roman" w:hAnsi="Times New Roman"/>
                <w:sz w:val="20"/>
                <w:szCs w:val="20"/>
              </w:rPr>
              <w:t>Prof</w:t>
            </w:r>
            <w:r>
              <w:rPr>
                <w:rFonts w:ascii="Times New Roman" w:hAnsi="Times New Roman"/>
                <w:sz w:val="20"/>
                <w:szCs w:val="20"/>
              </w:rPr>
              <w:t>ilaktyka uzależnień od alkoholu, narkotyków, środków psychoaktywnych</w:t>
            </w:r>
            <w:r w:rsidRPr="00F15B2E">
              <w:rPr>
                <w:rFonts w:ascii="Times New Roman" w:hAnsi="Times New Roman"/>
                <w:sz w:val="20"/>
                <w:szCs w:val="20"/>
              </w:rPr>
              <w:t>, przec</w:t>
            </w:r>
            <w:r>
              <w:rPr>
                <w:rFonts w:ascii="Times New Roman" w:hAnsi="Times New Roman"/>
                <w:sz w:val="20"/>
                <w:szCs w:val="20"/>
              </w:rPr>
              <w:t>iwdziałania przemocy w rodzinie</w:t>
            </w:r>
            <w:r w:rsidR="005A33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2" w:type="dxa"/>
          </w:tcPr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6427" w:rsidRPr="00F15B2E" w:rsidTr="00C95D0A">
        <w:tc>
          <w:tcPr>
            <w:tcW w:w="572" w:type="dxa"/>
          </w:tcPr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5B2E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9" w:type="dxa"/>
            <w:vAlign w:val="center"/>
          </w:tcPr>
          <w:p w:rsidR="00AF6427" w:rsidRPr="00F15B2E" w:rsidRDefault="00AF6427" w:rsidP="00C95D0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B2E">
              <w:rPr>
                <w:rFonts w:ascii="Times New Roman" w:hAnsi="Times New Roman"/>
                <w:sz w:val="20"/>
                <w:szCs w:val="20"/>
              </w:rPr>
              <w:t>Twórczość artystyczna, wydawnictwa, nauka, edukacja, oświata i wychowanie, kultura, sztuka, ochrona dóbr kultury i dziedzictwa narodowego</w:t>
            </w:r>
            <w:r w:rsidR="005A33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2" w:type="dxa"/>
          </w:tcPr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6427" w:rsidRPr="00F15B2E" w:rsidTr="00C95D0A">
        <w:trPr>
          <w:trHeight w:val="672"/>
        </w:trPr>
        <w:tc>
          <w:tcPr>
            <w:tcW w:w="572" w:type="dxa"/>
          </w:tcPr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5B2E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9" w:type="dxa"/>
            <w:vAlign w:val="center"/>
          </w:tcPr>
          <w:p w:rsidR="00AF6427" w:rsidRPr="00F15B2E" w:rsidRDefault="00AF6427" w:rsidP="00C95D0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B2E">
              <w:rPr>
                <w:rFonts w:ascii="Times New Roman" w:hAnsi="Times New Roman"/>
                <w:sz w:val="20"/>
                <w:szCs w:val="20"/>
              </w:rPr>
              <w:t>Turystyka</w:t>
            </w:r>
            <w:r>
              <w:rPr>
                <w:rFonts w:ascii="Times New Roman" w:hAnsi="Times New Roman"/>
                <w:sz w:val="20"/>
                <w:szCs w:val="20"/>
              </w:rPr>
              <w:t>, krajoznawstwo,</w:t>
            </w:r>
            <w:r w:rsidRPr="00F15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F15B2E">
              <w:rPr>
                <w:rFonts w:ascii="Times New Roman" w:hAnsi="Times New Roman"/>
                <w:sz w:val="20"/>
                <w:szCs w:val="20"/>
              </w:rPr>
              <w:t>ultura fizy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sport</w:t>
            </w:r>
            <w:r w:rsidR="005A33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2" w:type="dxa"/>
          </w:tcPr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6427" w:rsidRPr="00F15B2E" w:rsidTr="00C95D0A">
        <w:trPr>
          <w:trHeight w:val="743"/>
        </w:trPr>
        <w:tc>
          <w:tcPr>
            <w:tcW w:w="572" w:type="dxa"/>
          </w:tcPr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5B2E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9" w:type="dxa"/>
            <w:vAlign w:val="center"/>
          </w:tcPr>
          <w:p w:rsidR="00AF6427" w:rsidRPr="007004C8" w:rsidRDefault="005A33B9" w:rsidP="00C95D0A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33B9">
              <w:rPr>
                <w:rFonts w:ascii="Times New Roman" w:hAnsi="Times New Roman"/>
                <w:sz w:val="20"/>
                <w:szCs w:val="20"/>
              </w:rPr>
              <w:t>Ekologia, o</w:t>
            </w:r>
            <w:r w:rsidR="007004C8" w:rsidRPr="005A33B9">
              <w:rPr>
                <w:rFonts w:ascii="Times New Roman" w:hAnsi="Times New Roman"/>
                <w:sz w:val="20"/>
                <w:szCs w:val="20"/>
              </w:rPr>
              <w:t>chrona środowiska i dziedzictwa przyrodniczego</w:t>
            </w:r>
            <w:r w:rsidR="00C95D0A" w:rsidRPr="005A33B9">
              <w:rPr>
                <w:rFonts w:ascii="Times New Roman" w:hAnsi="Times New Roman"/>
                <w:sz w:val="20"/>
                <w:szCs w:val="20"/>
              </w:rPr>
              <w:t>,</w:t>
            </w:r>
            <w:r w:rsidR="007004C8" w:rsidRPr="005A33B9">
              <w:rPr>
                <w:rFonts w:ascii="Times New Roman" w:hAnsi="Times New Roman"/>
                <w:sz w:val="20"/>
                <w:szCs w:val="20"/>
              </w:rPr>
              <w:t xml:space="preserve"> rozwój gospodarczy</w:t>
            </w:r>
            <w:r w:rsidRPr="005A33B9">
              <w:rPr>
                <w:rFonts w:ascii="Times New Roman" w:hAnsi="Times New Roman"/>
                <w:sz w:val="20"/>
                <w:szCs w:val="20"/>
              </w:rPr>
              <w:t>, rozwój</w:t>
            </w:r>
            <w:r w:rsidR="007004C8" w:rsidRPr="005A33B9">
              <w:rPr>
                <w:rFonts w:ascii="Times New Roman" w:hAnsi="Times New Roman"/>
                <w:sz w:val="20"/>
                <w:szCs w:val="20"/>
              </w:rPr>
              <w:t xml:space="preserve"> przedsiębiorczości, rozwój zasobów ludzkich</w:t>
            </w:r>
            <w:r w:rsidRPr="005A33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2" w:type="dxa"/>
          </w:tcPr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6427" w:rsidRPr="00F15B2E" w:rsidTr="00C95D0A">
        <w:trPr>
          <w:trHeight w:val="70"/>
        </w:trPr>
        <w:tc>
          <w:tcPr>
            <w:tcW w:w="572" w:type="dxa"/>
          </w:tcPr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5B2E"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9" w:type="dxa"/>
            <w:vAlign w:val="center"/>
          </w:tcPr>
          <w:p w:rsidR="00AF6427" w:rsidRPr="007C2BDE" w:rsidRDefault="00AF6427" w:rsidP="00C95D0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pl-PL"/>
              </w:rPr>
              <w:t>S</w:t>
            </w:r>
            <w:r w:rsidRPr="007C2BDE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pl-PL"/>
              </w:rPr>
              <w:t xml:space="preserve">połeczeństwo obywatelskie i integracja europejska, innowacyjność </w:t>
            </w:r>
            <w:r w:rsidRPr="007C2BDE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pl-PL"/>
              </w:rPr>
              <w:br/>
              <w:t>i społeczeństwo informacyjne</w:t>
            </w:r>
            <w:r w:rsidR="005A33B9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42" w:type="dxa"/>
          </w:tcPr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F6427" w:rsidRDefault="00AF6427" w:rsidP="00AF64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F6427" w:rsidRDefault="00AF6427" w:rsidP="00AF6427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*Proszę zaznaczyć „X” we właściwej kratce/kratkach.</w:t>
      </w:r>
    </w:p>
    <w:p w:rsidR="00AF6427" w:rsidRDefault="00AF6427" w:rsidP="00AF64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95D0A" w:rsidRDefault="00C95D0A" w:rsidP="00AF64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F6427" w:rsidRPr="00F15B2E" w:rsidRDefault="00AF6427" w:rsidP="009824A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15B2E">
        <w:rPr>
          <w:rFonts w:ascii="Times New Roman" w:hAnsi="Times New Roman"/>
          <w:b/>
          <w:sz w:val="24"/>
          <w:szCs w:val="24"/>
        </w:rPr>
        <w:t>Oświadczenie kandydata o wyrażeniu zgody na kandydowanie:</w:t>
      </w:r>
    </w:p>
    <w:p w:rsidR="00AF6427" w:rsidRDefault="00AF6427" w:rsidP="00AF6427">
      <w:pPr>
        <w:spacing w:after="0"/>
        <w:ind w:left="720"/>
        <w:rPr>
          <w:rFonts w:ascii="Times New Roman" w:hAnsi="Times New Roman"/>
          <w:b/>
          <w:sz w:val="20"/>
          <w:szCs w:val="20"/>
        </w:rPr>
      </w:pPr>
    </w:p>
    <w:p w:rsidR="00AF6427" w:rsidRDefault="00AF6427" w:rsidP="00AF6427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  <w:r w:rsidRPr="00A14A8E">
        <w:rPr>
          <w:rFonts w:ascii="Times New Roman" w:hAnsi="Times New Roman"/>
          <w:sz w:val="20"/>
          <w:szCs w:val="20"/>
        </w:rPr>
        <w:t>Ja niżej podpisany(a)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..</w:t>
      </w:r>
      <w:r w:rsidRPr="00A14A8E">
        <w:rPr>
          <w:rFonts w:ascii="Times New Roman" w:hAnsi="Times New Roman"/>
          <w:sz w:val="20"/>
          <w:szCs w:val="20"/>
        </w:rPr>
        <w:t>………..</w:t>
      </w:r>
    </w:p>
    <w:p w:rsidR="00AF6427" w:rsidRDefault="00AF6427" w:rsidP="00AF6427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yrażam zgodę na kandydowanie na członka komisji konkursowej. Jednocześnie oświadczam, iż dane zawarte w niniejszym formularzu są zgodne ze stanem prawnym i faktycznym.</w:t>
      </w:r>
    </w:p>
    <w:p w:rsidR="00AF6427" w:rsidRDefault="00AF6427" w:rsidP="00AF6427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</w:p>
    <w:p w:rsidR="00AF6427" w:rsidRDefault="0098630C" w:rsidP="00AF6427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 pracę w komisjach konkursowych nie przysługuje wynagrodzenie ani zwrot kosztów podróży.</w:t>
      </w:r>
    </w:p>
    <w:p w:rsidR="00AF6427" w:rsidRDefault="00AF6427" w:rsidP="00AF6427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</w:p>
    <w:p w:rsidR="00D03BE8" w:rsidRDefault="00D03BE8" w:rsidP="00AF6427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</w:p>
    <w:p w:rsidR="00AF6427" w:rsidRDefault="00AF6427" w:rsidP="00AF6427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</w:p>
    <w:p w:rsidR="00AF6427" w:rsidRDefault="00AF6427" w:rsidP="00AF6427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                                                                …...……………………………</w:t>
      </w:r>
    </w:p>
    <w:p w:rsidR="00AF6427" w:rsidRDefault="00AF6427" w:rsidP="00AF6427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(miejscowość, data)                                                                                            (podpis)</w:t>
      </w:r>
    </w:p>
    <w:p w:rsidR="00AF6427" w:rsidRDefault="00AF6427" w:rsidP="00AF6427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</w:p>
    <w:p w:rsidR="00AF6427" w:rsidRDefault="00AF6427" w:rsidP="00AF6427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</w:p>
    <w:p w:rsidR="00AF6427" w:rsidRDefault="00AF6427" w:rsidP="009824A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F15B2E">
        <w:rPr>
          <w:rFonts w:ascii="Times New Roman" w:hAnsi="Times New Roman"/>
          <w:b/>
          <w:sz w:val="24"/>
          <w:szCs w:val="24"/>
        </w:rPr>
        <w:t>Posiadane przez kandydata doświadczenie, kwalifikacje i umiejętności niezbędne do pracy w komisji konkursowej (Proszę o wskazanie i dołączenie kserokopii dokumentów potwierdzających kwalifikacje).</w:t>
      </w:r>
    </w:p>
    <w:p w:rsidR="00AF6427" w:rsidRDefault="00AF6427" w:rsidP="00AF64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790</wp:posOffset>
                </wp:positionH>
                <wp:positionV relativeFrom="paragraph">
                  <wp:posOffset>12700</wp:posOffset>
                </wp:positionV>
                <wp:extent cx="5461000" cy="1835785"/>
                <wp:effectExtent l="0" t="0" r="25400" b="1206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183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427" w:rsidRDefault="00AF6427" w:rsidP="00AF6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" o:spid="_x0000_s1027" type="#_x0000_t202" style="position:absolute;margin-left:31.25pt;margin-top:1pt;width:430pt;height:14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">
                <v:textbox>
                  <w:txbxContent>
                    <w:p w:rsidR="00AF6427" w:rsidRDefault="00AF6427" w:rsidP="00AF6427"/>
                  </w:txbxContent>
                </v:textbox>
              </v:shape>
            </w:pict>
          </mc:Fallback>
        </mc:AlternateContent>
      </w:r>
    </w:p>
    <w:p w:rsidR="00AF6427" w:rsidRDefault="00AF6427" w:rsidP="00AF64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6427" w:rsidRDefault="00AF6427" w:rsidP="00AF64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6427" w:rsidRDefault="00AF6427" w:rsidP="00AF64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6427" w:rsidRDefault="00AF6427" w:rsidP="00AF64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6427" w:rsidRDefault="00AF6427" w:rsidP="00AF64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6427" w:rsidRDefault="00AF6427" w:rsidP="00AF64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6427" w:rsidRPr="00C95D0A" w:rsidRDefault="00AF6427" w:rsidP="00AF642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F6427" w:rsidRDefault="00AF6427" w:rsidP="009824AF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 podmiotu zgłaszającego kandydata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9"/>
        <w:gridCol w:w="5917"/>
      </w:tblGrid>
      <w:tr w:rsidR="00AF6427" w:rsidRPr="00AC187E" w:rsidTr="00D57D39">
        <w:tc>
          <w:tcPr>
            <w:tcW w:w="2649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187E">
              <w:rPr>
                <w:rFonts w:ascii="Times New Roman" w:hAnsi="Times New Roman"/>
                <w:sz w:val="24"/>
                <w:szCs w:val="24"/>
              </w:rPr>
              <w:t>Nazwa Podmiotu</w:t>
            </w:r>
          </w:p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427" w:rsidRPr="00AC187E" w:rsidTr="00D57D39">
        <w:tc>
          <w:tcPr>
            <w:tcW w:w="2649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187E">
              <w:rPr>
                <w:rFonts w:ascii="Times New Roman" w:hAnsi="Times New Roman"/>
                <w:sz w:val="24"/>
                <w:szCs w:val="24"/>
              </w:rPr>
              <w:t>Forma prawna</w:t>
            </w:r>
          </w:p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427" w:rsidRPr="00AC187E" w:rsidTr="00D57D39">
        <w:tc>
          <w:tcPr>
            <w:tcW w:w="2649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187E">
              <w:rPr>
                <w:rFonts w:ascii="Times New Roman" w:hAnsi="Times New Roman"/>
                <w:sz w:val="24"/>
                <w:szCs w:val="24"/>
              </w:rPr>
              <w:t>Numer KRS i miejsce zarejestrowania</w:t>
            </w:r>
          </w:p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427" w:rsidRPr="00AC187E" w:rsidTr="00D57D39">
        <w:tc>
          <w:tcPr>
            <w:tcW w:w="2649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187E">
              <w:rPr>
                <w:rFonts w:ascii="Times New Roman" w:hAnsi="Times New Roman"/>
                <w:sz w:val="24"/>
                <w:szCs w:val="24"/>
              </w:rPr>
              <w:t>Adres podmiotu</w:t>
            </w:r>
          </w:p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427" w:rsidRPr="00AC187E" w:rsidTr="00D57D39">
        <w:tc>
          <w:tcPr>
            <w:tcW w:w="2649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187E">
              <w:rPr>
                <w:rFonts w:ascii="Times New Roman" w:hAnsi="Times New Roman"/>
                <w:sz w:val="24"/>
                <w:szCs w:val="24"/>
              </w:rPr>
              <w:t>Nr telefonu</w:t>
            </w:r>
          </w:p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427" w:rsidRPr="00AC187E" w:rsidTr="00D57D39">
        <w:tc>
          <w:tcPr>
            <w:tcW w:w="2649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187E">
              <w:rPr>
                <w:rFonts w:ascii="Times New Roman" w:hAnsi="Times New Roman"/>
                <w:sz w:val="24"/>
                <w:szCs w:val="24"/>
              </w:rPr>
              <w:t>Adres e-mail</w:t>
            </w:r>
          </w:p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F6427" w:rsidRDefault="00AF6427" w:rsidP="00AF6427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p w:rsidR="00AF6427" w:rsidRDefault="00AF6427" w:rsidP="009824A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o funkcji jaką zgłaszany kandydat sprawuje w podmiocie, który go zgłasza:</w:t>
      </w:r>
    </w:p>
    <w:p w:rsidR="00AF6427" w:rsidRDefault="00AF6427" w:rsidP="00AF6427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5080</wp:posOffset>
                </wp:positionV>
                <wp:extent cx="5495925" cy="1245235"/>
                <wp:effectExtent l="9525" t="12065" r="9525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24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427" w:rsidRDefault="00AF6427" w:rsidP="00AF6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2" o:spid="_x0000_s1028" type="#_x0000_t202" style="position:absolute;left:0;text-align:left;margin-left:28.15pt;margin-top:.4pt;width:432.75pt;height:9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">
                <v:textbox>
                  <w:txbxContent>
                    <w:p w:rsidR="00AF6427" w:rsidRDefault="00AF6427" w:rsidP="00AF6427"/>
                  </w:txbxContent>
                </v:textbox>
              </v:shape>
            </w:pict>
          </mc:Fallback>
        </mc:AlternateContent>
      </w:r>
    </w:p>
    <w:p w:rsidR="00AF6427" w:rsidRDefault="00AF6427" w:rsidP="00AF6427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p w:rsidR="00AF6427" w:rsidRDefault="00AF6427" w:rsidP="00AF6427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p w:rsidR="00AF6427" w:rsidRDefault="00AF6427" w:rsidP="00AF6427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p w:rsidR="00AF6427" w:rsidRDefault="00AF6427" w:rsidP="00AF6427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p w:rsidR="00AF6427" w:rsidRDefault="00AF6427" w:rsidP="00AF6427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p w:rsidR="00AF6427" w:rsidRDefault="00AF6427" w:rsidP="00AF6427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p w:rsidR="00AF6427" w:rsidRDefault="00AF6427" w:rsidP="009824AF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y uprawnione do reprezentacji podmiotu zgłaszającego kandydata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3"/>
        <w:gridCol w:w="5493"/>
      </w:tblGrid>
      <w:tr w:rsidR="00AF6427" w:rsidRPr="00AC187E" w:rsidTr="00D57D39">
        <w:tc>
          <w:tcPr>
            <w:tcW w:w="3074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87E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5494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87E">
              <w:rPr>
                <w:rFonts w:ascii="Times New Roman" w:hAnsi="Times New Roman"/>
                <w:b/>
                <w:sz w:val="24"/>
                <w:szCs w:val="24"/>
              </w:rPr>
              <w:t>Funkcja</w:t>
            </w:r>
          </w:p>
        </w:tc>
      </w:tr>
      <w:tr w:rsidR="00AF6427" w:rsidRPr="00AC187E" w:rsidTr="00D57D39">
        <w:tc>
          <w:tcPr>
            <w:tcW w:w="3074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427" w:rsidRPr="00AC187E" w:rsidTr="00D57D39">
        <w:tc>
          <w:tcPr>
            <w:tcW w:w="3074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427" w:rsidRPr="00AC187E" w:rsidTr="00D57D39">
        <w:tc>
          <w:tcPr>
            <w:tcW w:w="3074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F6427" w:rsidRPr="00C95D0A" w:rsidRDefault="00AF6427" w:rsidP="00AF6427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p w:rsidR="00AF6427" w:rsidRDefault="00AF6427" w:rsidP="009824A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poważnienie wydane kandydatowi przez podmiot, który reprezentuje, do pracy w komisji konkursowe</w:t>
      </w:r>
      <w:r w:rsidR="00F23752">
        <w:rPr>
          <w:rFonts w:ascii="Times New Roman" w:hAnsi="Times New Roman"/>
          <w:b/>
          <w:sz w:val="24"/>
          <w:szCs w:val="24"/>
        </w:rPr>
        <w:t>j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F6427" w:rsidRPr="00AC187E" w:rsidRDefault="00AF6427" w:rsidP="00AF6427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5715</wp:posOffset>
                </wp:positionV>
                <wp:extent cx="5513705" cy="2644140"/>
                <wp:effectExtent l="9525" t="13970" r="10795" b="889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427" w:rsidRDefault="00AF6427" w:rsidP="00AF6427"/>
                          <w:p w:rsidR="00AF6427" w:rsidRDefault="00AF6427" w:rsidP="00AF6427"/>
                          <w:p w:rsidR="00AF6427" w:rsidRDefault="00AF6427" w:rsidP="00AF6427"/>
                          <w:p w:rsidR="00AF6427" w:rsidRPr="00AC187E" w:rsidRDefault="00AF6427" w:rsidP="00AF642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</w:t>
                            </w:r>
                            <w:r w:rsidRPr="00AC187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……………………………………..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                  </w:t>
                            </w:r>
                            <w:r w:rsidRPr="00AC187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…...…………………………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:rsidR="00AF6427" w:rsidRDefault="00AF6427" w:rsidP="00AF642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C187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Pr="00AC187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(pieczęć podmiotu)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AC187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(miejscowość, data)</w:t>
                            </w:r>
                          </w:p>
                          <w:p w:rsidR="00AF6427" w:rsidRDefault="00AF6427" w:rsidP="00AF642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F6427" w:rsidRDefault="00AF6427" w:rsidP="00AF642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F6427" w:rsidRDefault="00AF6427" w:rsidP="00AF642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F6427" w:rsidRDefault="00AF6427" w:rsidP="00AF642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F6427" w:rsidRDefault="00AF6427" w:rsidP="00AF642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F6427" w:rsidRDefault="00AF6427" w:rsidP="00AF642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……………….              …………………………………      ……………………………..</w:t>
                            </w:r>
                          </w:p>
                          <w:p w:rsidR="00AF6427" w:rsidRPr="00AC187E" w:rsidRDefault="00AF6427" w:rsidP="00AF642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C187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podpis osoby/osób uprawniony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1" o:spid="_x0000_s1029" type="#_x0000_t202" style="position:absolute;left:0;text-align:left;margin-left:26.65pt;margin-top:.45pt;width:434.15pt;height:20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">
                <v:textbox>
                  <w:txbxContent>
                    <w:p w:rsidR="00AF6427" w:rsidRDefault="00AF6427" w:rsidP="00AF6427"/>
                    <w:p w:rsidR="00AF6427" w:rsidRDefault="00AF6427" w:rsidP="00AF6427"/>
                    <w:p w:rsidR="00AF6427" w:rsidRDefault="00AF6427" w:rsidP="00AF6427"/>
                    <w:p w:rsidR="00AF6427" w:rsidRPr="00AC187E" w:rsidRDefault="00AF6427" w:rsidP="00AF6427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t xml:space="preserve">        </w:t>
                      </w:r>
                      <w:r w:rsidRPr="00AC187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……………………………………..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                                </w:t>
                      </w:r>
                      <w:r w:rsidRPr="00AC187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…...…………………………                               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:rsidR="00AF6427" w:rsidRDefault="00AF6427" w:rsidP="00AF6427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C187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    </w:t>
                      </w:r>
                      <w:r w:rsidRPr="00AC187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(pieczęć podmiotu)  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       </w:t>
                      </w:r>
                      <w:r w:rsidRPr="00AC187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(miejscowość, data)</w:t>
                      </w:r>
                    </w:p>
                    <w:p w:rsidR="00AF6427" w:rsidRDefault="00AF6427" w:rsidP="00AF6427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F6427" w:rsidRDefault="00AF6427" w:rsidP="00AF6427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F6427" w:rsidRDefault="00AF6427" w:rsidP="00AF6427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F6427" w:rsidRDefault="00AF6427" w:rsidP="00AF6427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F6427" w:rsidRDefault="00AF6427" w:rsidP="00AF6427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F6427" w:rsidRDefault="00AF6427" w:rsidP="00AF6427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……………………….              …………………………………      ……………………………..</w:t>
                      </w:r>
                    </w:p>
                    <w:p w:rsidR="00AF6427" w:rsidRPr="00AC187E" w:rsidRDefault="00AF6427" w:rsidP="00AF6427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C187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podpis osoby/osób uprawnionych)</w:t>
                      </w:r>
                    </w:p>
                  </w:txbxContent>
                </v:textbox>
              </v:shape>
            </w:pict>
          </mc:Fallback>
        </mc:AlternateContent>
      </w:r>
    </w:p>
    <w:p w:rsidR="00AF6427" w:rsidRDefault="00AF6427" w:rsidP="00AF6427">
      <w:pPr>
        <w:pStyle w:val="Akapitzlist"/>
        <w:spacing w:after="0"/>
        <w:rPr>
          <w:rFonts w:ascii="Times New Roman" w:hAnsi="Times New Roman"/>
          <w:b/>
          <w:sz w:val="20"/>
          <w:szCs w:val="20"/>
        </w:rPr>
      </w:pPr>
    </w:p>
    <w:p w:rsidR="00AF6427" w:rsidRPr="00691BE8" w:rsidRDefault="00AF6427" w:rsidP="00AF6427">
      <w:pPr>
        <w:pStyle w:val="Akapitzlist"/>
        <w:spacing w:after="0"/>
        <w:rPr>
          <w:rFonts w:ascii="Times New Roman" w:hAnsi="Times New Roman"/>
          <w:b/>
          <w:sz w:val="20"/>
          <w:szCs w:val="20"/>
        </w:rPr>
      </w:pPr>
    </w:p>
    <w:p w:rsidR="00AF6427" w:rsidRDefault="00AF6427" w:rsidP="00AF6427"/>
    <w:p w:rsidR="00C95D0A" w:rsidRDefault="00C95D0A"/>
    <w:p w:rsidR="00C95D0A" w:rsidRPr="00C95D0A" w:rsidRDefault="00C95D0A" w:rsidP="00C95D0A"/>
    <w:p w:rsidR="00C95D0A" w:rsidRPr="00C95D0A" w:rsidRDefault="00C95D0A" w:rsidP="00C95D0A"/>
    <w:p w:rsidR="00C95D0A" w:rsidRPr="00C95D0A" w:rsidRDefault="00C95D0A" w:rsidP="00C95D0A"/>
    <w:p w:rsidR="00C95D0A" w:rsidRPr="00C95D0A" w:rsidRDefault="00C95D0A" w:rsidP="00C95D0A"/>
    <w:p w:rsidR="00C95D0A" w:rsidRDefault="00C95D0A" w:rsidP="00C95D0A"/>
    <w:p w:rsidR="00C95D0A" w:rsidRDefault="00C95D0A" w:rsidP="00C95D0A">
      <w:pPr>
        <w:jc w:val="center"/>
        <w:rPr>
          <w:rFonts w:asciiTheme="minorHAnsi" w:eastAsiaTheme="minorHAnsi" w:hAnsiTheme="minorHAnsi" w:cstheme="minorBidi"/>
        </w:rPr>
      </w:pPr>
      <w:bookmarkStart w:id="3" w:name="_GoBack"/>
      <w:bookmarkEnd w:id="3"/>
    </w:p>
    <w:p w:rsidR="00E10F20" w:rsidRDefault="00E10F20" w:rsidP="00C95D0A">
      <w:pPr>
        <w:jc w:val="center"/>
        <w:rPr>
          <w:rFonts w:asciiTheme="minorHAnsi" w:eastAsiaTheme="minorHAnsi" w:hAnsiTheme="minorHAnsi" w:cstheme="minorBidi"/>
        </w:rPr>
      </w:pPr>
    </w:p>
    <w:p w:rsidR="00C95D0A" w:rsidRPr="00C95D0A" w:rsidRDefault="00C95D0A" w:rsidP="00C95D0A">
      <w:pPr>
        <w:jc w:val="center"/>
        <w:rPr>
          <w:rFonts w:asciiTheme="minorHAnsi" w:eastAsiaTheme="minorHAnsi" w:hAnsiTheme="minorHAnsi" w:cstheme="minorBidi"/>
        </w:rPr>
      </w:pPr>
      <w:r w:rsidRPr="00C95D0A">
        <w:rPr>
          <w:rFonts w:asciiTheme="minorHAnsi" w:eastAsiaTheme="minorHAnsi" w:hAnsiTheme="minorHAnsi" w:cstheme="minorBidi"/>
        </w:rPr>
        <w:lastRenderedPageBreak/>
        <w:t>Klauzula informacyjna</w:t>
      </w:r>
    </w:p>
    <w:p w:rsidR="00C95D0A" w:rsidRPr="00C95D0A" w:rsidRDefault="00C95D0A" w:rsidP="00C95D0A">
      <w:pPr>
        <w:jc w:val="both"/>
        <w:rPr>
          <w:rFonts w:asciiTheme="minorHAnsi" w:eastAsiaTheme="minorHAnsi" w:hAnsiTheme="minorHAnsi" w:cstheme="minorBidi"/>
        </w:rPr>
      </w:pPr>
      <w:r w:rsidRPr="00C95D0A">
        <w:rPr>
          <w:rFonts w:asciiTheme="minorHAnsi" w:eastAsiaTheme="minorHAnsi" w:hAnsiTheme="minorHAnsi" w:cstheme="minorBidi"/>
        </w:rPr>
        <w:t xml:space="preserve">Zgodnie z art. 13 rozporządzenia Parlamentu Europejskiego i Rady (UE) 2016/679 z dnia 27 kwietnia 2016 r. w sprawie ochrony osób fizycznych w związku z przetwarzaniem danych osobowych </w:t>
      </w:r>
      <w:r>
        <w:rPr>
          <w:rFonts w:asciiTheme="minorHAnsi" w:eastAsiaTheme="minorHAnsi" w:hAnsiTheme="minorHAnsi" w:cstheme="minorBidi"/>
        </w:rPr>
        <w:br/>
      </w:r>
      <w:r w:rsidRPr="00C95D0A">
        <w:rPr>
          <w:rFonts w:asciiTheme="minorHAnsi" w:eastAsiaTheme="minorHAnsi" w:hAnsiTheme="minorHAnsi" w:cstheme="minorBidi"/>
        </w:rPr>
        <w:t>i w sprawie swobodnego przepływu takich danych oraz uchylenia dyrektywy 95/46/WE (ogólne rozporządzenie o ochronie danych) zwane dalej „RODO” informuję, że:</w:t>
      </w:r>
    </w:p>
    <w:p w:rsidR="00C95D0A" w:rsidRPr="00C95D0A" w:rsidRDefault="00C95D0A" w:rsidP="00C95D0A">
      <w:pPr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1. </w:t>
      </w:r>
      <w:r w:rsidRPr="00C95D0A">
        <w:rPr>
          <w:rFonts w:asciiTheme="minorHAnsi" w:eastAsiaTheme="minorHAnsi" w:hAnsiTheme="minorHAnsi" w:cstheme="minorBidi"/>
        </w:rPr>
        <w:t>Administratorem, który odpowiada za przetwarzanie Pani/Pana danych osobowych, jest Województwo Lubelskie reprezentowane przez Marszałka Województwa Lubelskiego z siedzibą przy ul. Artura Grottgera 4, 20-029 Lublin, www.lubelskie.pl.</w:t>
      </w:r>
    </w:p>
    <w:p w:rsidR="00C95D0A" w:rsidRPr="00C95D0A" w:rsidRDefault="00C95D0A" w:rsidP="00C95D0A">
      <w:pPr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2. </w:t>
      </w:r>
      <w:r w:rsidRPr="00C95D0A">
        <w:rPr>
          <w:rFonts w:asciiTheme="minorHAnsi" w:eastAsiaTheme="minorHAnsi" w:hAnsiTheme="minorHAnsi" w:cstheme="minorBidi"/>
        </w:rPr>
        <w:t>Administrator danych osobowych wyznaczył Inspektora Ochrony Danych Osobowych, z którym można skontaktować się we wszystkich sprawach dotyczących przetwarzania danych osobowych oraz korzystania z praw związanych z przetwarzaniem danych osobowych. Z Inspektorem można się kontaktować pod adresem: ul. Artura Grottgera 4, 20-029 Lublin (adres e-mail: iod@lubelskie.pl).</w:t>
      </w:r>
    </w:p>
    <w:p w:rsidR="00C95D0A" w:rsidRPr="00C95D0A" w:rsidRDefault="00C95D0A" w:rsidP="00C95D0A">
      <w:pPr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3. </w:t>
      </w:r>
      <w:r w:rsidRPr="00C95D0A">
        <w:rPr>
          <w:rFonts w:asciiTheme="minorHAnsi" w:eastAsiaTheme="minorHAnsi" w:hAnsiTheme="minorHAnsi" w:cstheme="minorBidi"/>
        </w:rPr>
        <w:t xml:space="preserve">Podstawą prawną przetwarzania danych wnioskodawców oraz zgłoszonych kandydatów jest art. 6 ust. 1 lit. c RODO oraz art. 15 Ustawy z dnia 24 kwietnia 2003  o działalności pożytku publicznego </w:t>
      </w:r>
      <w:r>
        <w:rPr>
          <w:rFonts w:asciiTheme="minorHAnsi" w:eastAsiaTheme="minorHAnsi" w:hAnsiTheme="minorHAnsi" w:cstheme="minorBidi"/>
        </w:rPr>
        <w:br/>
      </w:r>
      <w:r w:rsidRPr="00C95D0A">
        <w:rPr>
          <w:rFonts w:asciiTheme="minorHAnsi" w:eastAsiaTheme="minorHAnsi" w:hAnsiTheme="minorHAnsi" w:cstheme="minorBidi"/>
        </w:rPr>
        <w:t>i o wolontariacie. Pani/Pana dane będą przetwarzane w celu przeprowadzenia otwartego konkursu ofert, oceny ofert i wyboru podmiotu, z którym zostanie podpisana umowa.</w:t>
      </w:r>
    </w:p>
    <w:p w:rsidR="00C95D0A" w:rsidRPr="00C95D0A" w:rsidRDefault="00C95D0A" w:rsidP="00C95D0A">
      <w:pPr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4. </w:t>
      </w:r>
      <w:r w:rsidRPr="00C95D0A">
        <w:rPr>
          <w:rFonts w:asciiTheme="minorHAnsi" w:eastAsiaTheme="minorHAnsi" w:hAnsiTheme="minorHAnsi" w:cstheme="minorBidi"/>
        </w:rPr>
        <w:t xml:space="preserve">Dane mogą być udostępnione podmiotom, które są upoważnione na podstawie przepisów prawa. </w:t>
      </w:r>
    </w:p>
    <w:p w:rsidR="00C95D0A" w:rsidRPr="00C95D0A" w:rsidRDefault="00C95D0A" w:rsidP="00C95D0A">
      <w:pPr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5. </w:t>
      </w:r>
      <w:r w:rsidRPr="00C95D0A">
        <w:rPr>
          <w:rFonts w:asciiTheme="minorHAnsi" w:eastAsiaTheme="minorHAnsi" w:hAnsiTheme="minorHAnsi" w:cstheme="minorBidi"/>
        </w:rPr>
        <w:t xml:space="preserve">Dane będą przetwarzane przez okres archiwalny zgodnie z wymaganiami prawnymi określonymi </w:t>
      </w:r>
      <w:r>
        <w:rPr>
          <w:rFonts w:asciiTheme="minorHAnsi" w:eastAsiaTheme="minorHAnsi" w:hAnsiTheme="minorHAnsi" w:cstheme="minorBidi"/>
        </w:rPr>
        <w:br/>
      </w:r>
      <w:r w:rsidRPr="00C95D0A">
        <w:rPr>
          <w:rFonts w:asciiTheme="minorHAnsi" w:eastAsiaTheme="minorHAnsi" w:hAnsiTheme="minorHAnsi" w:cstheme="minorBidi"/>
        </w:rPr>
        <w:t>w rozporządzeniu Prezesa Rady Ministrów z dnia 18 stycznia 2011 r. w sprawie instrukcji kancelaryjnej, jednolitych rzeczowych wykazów akt oraz instrukcji w sprawie organizacji i zakresu działania archiwów zakładowych.</w:t>
      </w:r>
    </w:p>
    <w:p w:rsidR="00C95D0A" w:rsidRPr="00C95D0A" w:rsidRDefault="00C95D0A" w:rsidP="00C95D0A">
      <w:pPr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6. </w:t>
      </w:r>
      <w:r w:rsidRPr="00C95D0A">
        <w:rPr>
          <w:rFonts w:asciiTheme="minorHAnsi" w:eastAsiaTheme="minorHAnsi" w:hAnsiTheme="minorHAnsi" w:cstheme="minorBidi"/>
        </w:rPr>
        <w:t xml:space="preserve">Przysługują Pani/Panu następujące prawa: dostępu do swoich danych osobowych, żądania ich sprostowania, ograniczenia przetwarzania oraz wniesienia skargi do Prezesa Urzędu Ochrony Danych Osobowych z siedzibą w Warszawie, ul. Stawki 2 gdy uzna Pani/Pan że przetwarzanie danych osobowych Pani/Pana narusza przepisy. </w:t>
      </w:r>
    </w:p>
    <w:p w:rsidR="00C95D0A" w:rsidRPr="00C95D0A" w:rsidRDefault="00C95D0A" w:rsidP="00C95D0A">
      <w:pPr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7. </w:t>
      </w:r>
      <w:r w:rsidRPr="00C95D0A">
        <w:rPr>
          <w:rFonts w:asciiTheme="minorHAnsi" w:eastAsiaTheme="minorHAnsi" w:hAnsiTheme="minorHAnsi" w:cstheme="minorBidi"/>
        </w:rPr>
        <w:t>Podanie danych osobowych jest wymogiem ustawowym określonym w przepisach i jest niezbędne do przeprowadzenia procedury wyłonienia kandydata</w:t>
      </w:r>
    </w:p>
    <w:p w:rsidR="004A4805" w:rsidRPr="00C95D0A" w:rsidRDefault="009B2F9C" w:rsidP="00C95D0A">
      <w:pPr>
        <w:jc w:val="center"/>
      </w:pPr>
    </w:p>
    <w:sectPr w:rsidR="004A4805" w:rsidRPr="00C95D0A" w:rsidSect="00E10F20">
      <w:footerReference w:type="default" r:id="rId9"/>
      <w:pgSz w:w="11906" w:h="16838"/>
      <w:pgMar w:top="567" w:right="1418" w:bottom="1134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9C" w:rsidRDefault="009B2F9C" w:rsidP="00664288">
      <w:pPr>
        <w:spacing w:after="0" w:line="240" w:lineRule="auto"/>
      </w:pPr>
      <w:r>
        <w:separator/>
      </w:r>
    </w:p>
  </w:endnote>
  <w:endnote w:type="continuationSeparator" w:id="0">
    <w:p w:rsidR="009B2F9C" w:rsidRDefault="009B2F9C" w:rsidP="0066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6"/>
        <w:szCs w:val="16"/>
      </w:rPr>
      <w:id w:val="1810667751"/>
      <w:docPartObj>
        <w:docPartGallery w:val="Page Numbers (Bottom of Page)"/>
        <w:docPartUnique/>
      </w:docPartObj>
    </w:sdtPr>
    <w:sdtEndPr/>
    <w:sdtContent>
      <w:p w:rsidR="00C95D0A" w:rsidRPr="00E10F20" w:rsidRDefault="00FC035D" w:rsidP="004F4ACB">
        <w:pPr>
          <w:spacing w:after="0"/>
          <w:jc w:val="both"/>
          <w:rPr>
            <w:rFonts w:ascii="Times New Roman" w:hAnsi="Times New Roman"/>
            <w:i/>
            <w:sz w:val="16"/>
            <w:szCs w:val="16"/>
          </w:rPr>
        </w:pPr>
        <w:r w:rsidRPr="00E10F20">
          <w:rPr>
            <w:rFonts w:ascii="Times New Roman" w:eastAsiaTheme="minorHAnsi" w:hAnsi="Times New Roman"/>
            <w:sz w:val="16"/>
            <w:szCs w:val="16"/>
          </w:rPr>
          <w:t xml:space="preserve"> </w:t>
        </w:r>
        <w:r w:rsidR="00D03BE8" w:rsidRPr="00E10F20">
          <w:rPr>
            <w:rFonts w:ascii="Times New Roman" w:hAnsi="Times New Roman"/>
            <w:i/>
            <w:sz w:val="16"/>
            <w:szCs w:val="16"/>
          </w:rPr>
          <w:t>Formularz zgłoszeniowy kandydata na członka komisji konkursowych opiniujących oferty na realizację zadań publicznych Województwa Lubelskiego w 2020 roku</w:t>
        </w:r>
        <w:r w:rsidR="00D0792D" w:rsidRPr="00E10F20">
          <w:rPr>
            <w:rFonts w:ascii="Times New Roman" w:hAnsi="Times New Roman"/>
            <w:i/>
            <w:sz w:val="16"/>
            <w:szCs w:val="16"/>
          </w:rPr>
          <w:tab/>
        </w:r>
        <w:r w:rsidR="00664288" w:rsidRPr="00E10F20">
          <w:rPr>
            <w:rFonts w:ascii="Times New Roman" w:hAnsi="Times New Roman"/>
            <w:i/>
            <w:sz w:val="16"/>
            <w:szCs w:val="16"/>
          </w:rPr>
          <w:t xml:space="preserve"> </w:t>
        </w:r>
      </w:p>
      <w:p w:rsidR="004F4ACB" w:rsidRPr="00E10F20" w:rsidRDefault="004F4ACB" w:rsidP="004F4ACB">
        <w:pPr>
          <w:spacing w:after="0"/>
          <w:jc w:val="both"/>
          <w:rPr>
            <w:rFonts w:ascii="Times New Roman" w:hAnsi="Times New Roman"/>
            <w:sz w:val="16"/>
            <w:szCs w:val="16"/>
          </w:rPr>
        </w:pPr>
      </w:p>
      <w:p w:rsidR="004F4ACB" w:rsidRPr="00E10F20" w:rsidRDefault="004F4ACB" w:rsidP="004F4ACB">
        <w:pPr>
          <w:pStyle w:val="Stopka"/>
          <w:pBdr>
            <w:top w:val="single" w:sz="4" w:space="1" w:color="auto"/>
          </w:pBdr>
          <w:jc w:val="center"/>
          <w:rPr>
            <w:rFonts w:ascii="Times New Roman" w:hAnsi="Times New Roman"/>
            <w:sz w:val="18"/>
            <w:szCs w:val="18"/>
          </w:rPr>
        </w:pPr>
        <w:bookmarkStart w:id="4" w:name="_Hlk516055854"/>
        <w:r w:rsidRPr="00E10F20">
          <w:rPr>
            <w:rFonts w:ascii="Times New Roman" w:hAnsi="Times New Roman"/>
            <w:sz w:val="18"/>
            <w:szCs w:val="18"/>
          </w:rPr>
          <w:t>Załącznik do uchwały Nr XCIII/1969/2019 Zarządu Województwa Lubelskiego z dnia 26 listopada 2019 r.</w:t>
        </w:r>
      </w:p>
      <w:bookmarkEnd w:id="4"/>
      <w:p w:rsidR="004F4ACB" w:rsidRPr="00E10F20" w:rsidRDefault="004F4ACB" w:rsidP="00FC035D">
        <w:pPr>
          <w:pBdr>
            <w:top w:val="single" w:sz="4" w:space="1" w:color="auto"/>
          </w:pBdr>
          <w:spacing w:after="0"/>
          <w:jc w:val="both"/>
          <w:rPr>
            <w:rFonts w:ascii="Times New Roman" w:hAnsi="Times New Roman"/>
            <w:sz w:val="16"/>
            <w:szCs w:val="16"/>
          </w:rPr>
        </w:pPr>
      </w:p>
      <w:p w:rsidR="004F4ACB" w:rsidRPr="00E10F20" w:rsidRDefault="004F4ACB" w:rsidP="00FC035D">
        <w:pPr>
          <w:pBdr>
            <w:top w:val="single" w:sz="4" w:space="1" w:color="auto"/>
          </w:pBdr>
          <w:spacing w:after="0"/>
          <w:jc w:val="both"/>
          <w:rPr>
            <w:rFonts w:ascii="Times New Roman" w:hAnsi="Times New Roman"/>
            <w:sz w:val="16"/>
            <w:szCs w:val="16"/>
          </w:rPr>
        </w:pPr>
      </w:p>
      <w:p w:rsidR="00664288" w:rsidRPr="00E10F20" w:rsidRDefault="00664288" w:rsidP="00C95D0A">
        <w:pPr>
          <w:tabs>
            <w:tab w:val="center" w:pos="4536"/>
            <w:tab w:val="right" w:pos="9072"/>
          </w:tabs>
          <w:spacing w:after="0" w:line="240" w:lineRule="auto"/>
          <w:jc w:val="right"/>
          <w:outlineLvl w:val="0"/>
          <w:rPr>
            <w:rFonts w:ascii="Times New Roman" w:hAnsi="Times New Roman"/>
            <w:sz w:val="16"/>
            <w:szCs w:val="16"/>
          </w:rPr>
        </w:pPr>
        <w:r w:rsidRPr="00E10F20">
          <w:rPr>
            <w:rFonts w:ascii="Times New Roman" w:hAnsi="Times New Roman"/>
            <w:sz w:val="16"/>
            <w:szCs w:val="16"/>
          </w:rPr>
          <w:t xml:space="preserve">Strona  </w:t>
        </w:r>
        <w:r w:rsidRPr="00E10F20">
          <w:rPr>
            <w:rFonts w:ascii="Times New Roman" w:hAnsi="Times New Roman"/>
            <w:sz w:val="16"/>
            <w:szCs w:val="16"/>
          </w:rPr>
          <w:fldChar w:fldCharType="begin"/>
        </w:r>
        <w:r w:rsidRPr="00E10F20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E10F20">
          <w:rPr>
            <w:rFonts w:ascii="Times New Roman" w:hAnsi="Times New Roman"/>
            <w:sz w:val="16"/>
            <w:szCs w:val="16"/>
          </w:rPr>
          <w:fldChar w:fldCharType="separate"/>
        </w:r>
        <w:r w:rsidR="00E936C7">
          <w:rPr>
            <w:rFonts w:ascii="Times New Roman" w:hAnsi="Times New Roman"/>
            <w:noProof/>
            <w:sz w:val="16"/>
            <w:szCs w:val="16"/>
          </w:rPr>
          <w:t>4</w:t>
        </w:r>
        <w:r w:rsidRPr="00E10F20">
          <w:rPr>
            <w:rFonts w:ascii="Times New Roman" w:hAnsi="Times New Roman"/>
            <w:sz w:val="16"/>
            <w:szCs w:val="16"/>
          </w:rPr>
          <w:fldChar w:fldCharType="end"/>
        </w:r>
        <w:r w:rsidRPr="00E10F20">
          <w:rPr>
            <w:rFonts w:ascii="Times New Roman" w:hAnsi="Times New Roman"/>
            <w:sz w:val="16"/>
            <w:szCs w:val="16"/>
          </w:rPr>
          <w:t xml:space="preserve"> z 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9C" w:rsidRDefault="009B2F9C" w:rsidP="00664288">
      <w:pPr>
        <w:spacing w:after="0" w:line="240" w:lineRule="auto"/>
      </w:pPr>
      <w:r>
        <w:separator/>
      </w:r>
    </w:p>
  </w:footnote>
  <w:footnote w:type="continuationSeparator" w:id="0">
    <w:p w:rsidR="009B2F9C" w:rsidRDefault="009B2F9C" w:rsidP="00664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12457"/>
    <w:multiLevelType w:val="hybridMultilevel"/>
    <w:tmpl w:val="A32C5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27"/>
    <w:rsid w:val="0007200E"/>
    <w:rsid w:val="001B3586"/>
    <w:rsid w:val="001C7087"/>
    <w:rsid w:val="001C7C77"/>
    <w:rsid w:val="00243113"/>
    <w:rsid w:val="003323F5"/>
    <w:rsid w:val="00363BC0"/>
    <w:rsid w:val="003D6121"/>
    <w:rsid w:val="004365C2"/>
    <w:rsid w:val="004E0D24"/>
    <w:rsid w:val="004F4ACB"/>
    <w:rsid w:val="005A33B9"/>
    <w:rsid w:val="00664288"/>
    <w:rsid w:val="006C3A03"/>
    <w:rsid w:val="006C64D8"/>
    <w:rsid w:val="006F46FB"/>
    <w:rsid w:val="007004C8"/>
    <w:rsid w:val="007224FE"/>
    <w:rsid w:val="00746413"/>
    <w:rsid w:val="007804C9"/>
    <w:rsid w:val="00851B23"/>
    <w:rsid w:val="008B7091"/>
    <w:rsid w:val="009824AF"/>
    <w:rsid w:val="0098630C"/>
    <w:rsid w:val="009B2F9C"/>
    <w:rsid w:val="00AF6427"/>
    <w:rsid w:val="00B108CC"/>
    <w:rsid w:val="00B87FD1"/>
    <w:rsid w:val="00BF577D"/>
    <w:rsid w:val="00C124BF"/>
    <w:rsid w:val="00C95D0A"/>
    <w:rsid w:val="00CB29A5"/>
    <w:rsid w:val="00D03BE8"/>
    <w:rsid w:val="00D0792D"/>
    <w:rsid w:val="00D31BB5"/>
    <w:rsid w:val="00D45255"/>
    <w:rsid w:val="00DA2D4C"/>
    <w:rsid w:val="00E10F20"/>
    <w:rsid w:val="00E33AC6"/>
    <w:rsid w:val="00E34FBF"/>
    <w:rsid w:val="00E936C7"/>
    <w:rsid w:val="00F23752"/>
    <w:rsid w:val="00F25FF8"/>
    <w:rsid w:val="00FC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42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F64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AC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6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2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2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42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F64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AC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6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2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2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3840-C85A-4FB3-902E-20452269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loc</dc:creator>
  <cp:lastModifiedBy>Grzegorz Łata</cp:lastModifiedBy>
  <cp:revision>2</cp:revision>
  <cp:lastPrinted>2019-11-26T15:22:00Z</cp:lastPrinted>
  <dcterms:created xsi:type="dcterms:W3CDTF">2019-11-26T15:22:00Z</dcterms:created>
  <dcterms:modified xsi:type="dcterms:W3CDTF">2019-11-26T15:22:00Z</dcterms:modified>
</cp:coreProperties>
</file>